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19BA6C1" wp14:editId="72FB4831">
            <wp:extent cx="8220075" cy="522922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9" r="17458" b="12346"/>
                    <a:stretch/>
                  </pic:blipFill>
                  <pic:spPr bwMode="auto">
                    <a:xfrm>
                      <a:off x="0" y="0"/>
                      <a:ext cx="82200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8E90490" wp14:editId="6FB8E1DC">
            <wp:extent cx="8134350" cy="55149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17346" b="12545"/>
                    <a:stretch/>
                  </pic:blipFill>
                  <pic:spPr bwMode="auto">
                    <a:xfrm>
                      <a:off x="0" y="0"/>
                      <a:ext cx="81343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FC441C" w:rsidP="008F2B26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0B13478" wp14:editId="17ECBB36">
            <wp:extent cx="8391525" cy="53435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690" r="17346" b="25802"/>
                    <a:stretch/>
                  </pic:blipFill>
                  <pic:spPr bwMode="auto">
                    <a:xfrm>
                      <a:off x="0" y="0"/>
                      <a:ext cx="83915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1A2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2B26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3C680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5BE2-8831-4E51-9A16-74CE3F46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28:00Z</dcterms:created>
  <dcterms:modified xsi:type="dcterms:W3CDTF">2021-04-30T19:28:00Z</dcterms:modified>
</cp:coreProperties>
</file>